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6B82B010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Ons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E1AE1">
              <w:rPr>
                <w:b w:val="0"/>
                <w:i w:val="0"/>
                <w:szCs w:val="24"/>
                <w:lang w:val="nb-NO"/>
              </w:rPr>
              <w:t>5 februari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4C5A69" w14:paraId="5F5FAE44" w14:textId="77777777" w:rsidTr="00E25853">
        <w:trPr>
          <w:trHeight w:val="423"/>
        </w:trPr>
        <w:tc>
          <w:tcPr>
            <w:tcW w:w="704" w:type="dxa"/>
          </w:tcPr>
          <w:p w14:paraId="5E3EF8D5" w14:textId="74AD4808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30DCE10A" w14:textId="3CEEF873" w:rsidR="004C5A69" w:rsidRPr="00051DD9" w:rsidRDefault="004C5A6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24B2186C" w14:textId="7B471511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4C5A69" w14:paraId="07A04A05" w14:textId="77777777" w:rsidTr="00E25853">
        <w:trPr>
          <w:trHeight w:val="423"/>
        </w:trPr>
        <w:tc>
          <w:tcPr>
            <w:tcW w:w="704" w:type="dxa"/>
          </w:tcPr>
          <w:p w14:paraId="018A4DF4" w14:textId="77777777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1DD4A15" w14:textId="58589D89" w:rsidR="004C5A69" w:rsidRDefault="004C5A6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7.1 Lekmannarevisorernas granskningsredogörelse 2024</w:t>
            </w:r>
            <w:r w:rsidR="0066197B">
              <w:rPr>
                <w:szCs w:val="24"/>
              </w:rPr>
              <w:t xml:space="preserve">, </w:t>
            </w:r>
            <w:r w:rsidR="0066197B" w:rsidRPr="0066197B">
              <w:rPr>
                <w:i/>
                <w:iCs/>
                <w:szCs w:val="24"/>
              </w:rPr>
              <w:t xml:space="preserve">bifogas </w:t>
            </w:r>
          </w:p>
        </w:tc>
        <w:tc>
          <w:tcPr>
            <w:tcW w:w="1696" w:type="dxa"/>
          </w:tcPr>
          <w:p w14:paraId="116FC334" w14:textId="69F927D8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35 min   </w:t>
            </w:r>
            <w:r w:rsidR="003C1D3F">
              <w:rPr>
                <w:szCs w:val="24"/>
              </w:rPr>
              <w:t xml:space="preserve"> </w:t>
            </w:r>
            <w:r>
              <w:rPr>
                <w:szCs w:val="24"/>
              </w:rPr>
              <w:t>13:10</w:t>
            </w:r>
          </w:p>
        </w:tc>
      </w:tr>
      <w:tr w:rsidR="004C5A69" w14:paraId="1B5E9E41" w14:textId="77777777" w:rsidTr="00E25853">
        <w:trPr>
          <w:trHeight w:val="423"/>
        </w:trPr>
        <w:tc>
          <w:tcPr>
            <w:tcW w:w="704" w:type="dxa"/>
          </w:tcPr>
          <w:p w14:paraId="0F2E86D5" w14:textId="77777777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6F75A45" w14:textId="2CE9BC13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FB5E50">
              <w:rPr>
                <w:szCs w:val="24"/>
              </w:rPr>
              <w:t>.</w:t>
            </w:r>
            <w:r>
              <w:rPr>
                <w:szCs w:val="24"/>
              </w:rPr>
              <w:t>2 Rapport från revisionen, EY</w:t>
            </w:r>
          </w:p>
        </w:tc>
        <w:tc>
          <w:tcPr>
            <w:tcW w:w="1696" w:type="dxa"/>
          </w:tcPr>
          <w:p w14:paraId="5A4EC814" w14:textId="6D40CCAE" w:rsidR="004C5A69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0 min   </w:t>
            </w:r>
            <w:r w:rsidR="003C1D3F">
              <w:rPr>
                <w:szCs w:val="24"/>
              </w:rPr>
              <w:t xml:space="preserve"> </w:t>
            </w:r>
            <w:r>
              <w:rPr>
                <w:szCs w:val="24"/>
              </w:rPr>
              <w:t>13:45</w:t>
            </w:r>
          </w:p>
        </w:tc>
      </w:tr>
      <w:tr w:rsidR="004C5A69" w14:paraId="6AA96757" w14:textId="77777777" w:rsidTr="00E25853">
        <w:trPr>
          <w:trHeight w:val="423"/>
        </w:trPr>
        <w:tc>
          <w:tcPr>
            <w:tcW w:w="704" w:type="dxa"/>
          </w:tcPr>
          <w:p w14:paraId="0C874540" w14:textId="77777777" w:rsidR="004C5A69" w:rsidRDefault="004C5A69" w:rsidP="004C5A69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786DEF" w14:textId="1C05E04A" w:rsidR="004C5A69" w:rsidRDefault="004C5A69" w:rsidP="004C5A69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731E40D0" w14:textId="15836831" w:rsidR="004C5A69" w:rsidRDefault="004C5A69" w:rsidP="004C5A69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</w:t>
            </w:r>
            <w:r w:rsidR="003C1D3F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>14:05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63B87B47" w:rsidR="00E81737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1D04B262" w:rsidR="00E81737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3097274D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</w:t>
            </w:r>
            <w:r w:rsidR="004C5A69">
              <w:rPr>
                <w:szCs w:val="24"/>
              </w:rPr>
              <w:t>4</w:t>
            </w:r>
            <w:r w:rsidR="008A7905">
              <w:rPr>
                <w:szCs w:val="24"/>
              </w:rPr>
              <w:t>:</w:t>
            </w:r>
            <w:r w:rsidR="004C5A69">
              <w:rPr>
                <w:szCs w:val="24"/>
              </w:rPr>
              <w:t>2</w:t>
            </w:r>
            <w:r w:rsidR="008A7905">
              <w:rPr>
                <w:szCs w:val="24"/>
              </w:rPr>
              <w:t>0</w:t>
            </w:r>
          </w:p>
        </w:tc>
      </w:tr>
      <w:tr w:rsidR="00E81737" w14:paraId="6BAEEB0F" w14:textId="77777777" w:rsidTr="009501CC">
        <w:trPr>
          <w:trHeight w:val="421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15B9E851" w:rsidR="00E81737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>.</w:t>
            </w:r>
            <w:r w:rsidR="00D338DD">
              <w:rPr>
                <w:szCs w:val="24"/>
              </w:rPr>
              <w:t>2</w:t>
            </w:r>
            <w:r w:rsidR="00E81737">
              <w:rPr>
                <w:szCs w:val="24"/>
              </w:rPr>
              <w:t xml:space="preserve"> </w:t>
            </w:r>
            <w:r w:rsidR="003E519F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512AA2A8" w14:textId="26016BB6" w:rsidR="00E81737" w:rsidRDefault="00052E7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8A7905">
              <w:rPr>
                <w:szCs w:val="24"/>
              </w:rPr>
              <w:t xml:space="preserve"> min    1</w:t>
            </w:r>
            <w:r w:rsidR="004C5A69">
              <w:rPr>
                <w:szCs w:val="24"/>
              </w:rPr>
              <w:t>4</w:t>
            </w:r>
            <w:r w:rsidR="00FC2283">
              <w:rPr>
                <w:szCs w:val="24"/>
              </w:rPr>
              <w:t>:</w:t>
            </w:r>
            <w:r w:rsidR="004C5A69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</w:tr>
      <w:tr w:rsidR="00FB5E50" w14:paraId="0127EB53" w14:textId="77777777" w:rsidTr="009501CC">
        <w:trPr>
          <w:trHeight w:val="421"/>
        </w:trPr>
        <w:tc>
          <w:tcPr>
            <w:tcW w:w="704" w:type="dxa"/>
          </w:tcPr>
          <w:p w14:paraId="040AB523" w14:textId="3749E1D4" w:rsidR="00FB5E50" w:rsidRDefault="004C5A69" w:rsidP="00FB5E50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29D3BB6F" w14:textId="6131040F" w:rsidR="00FB5E50" w:rsidRDefault="00FB5E50" w:rsidP="00FB5E50">
            <w:pPr>
              <w:tabs>
                <w:tab w:val="left" w:pos="1985"/>
              </w:tabs>
              <w:rPr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3ACA623F" w14:textId="77777777" w:rsidR="00FB5E50" w:rsidRDefault="00FB5E50" w:rsidP="00FB5E50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FB5E50" w14:paraId="6A83B01C" w14:textId="77777777" w:rsidTr="008A7905">
        <w:tc>
          <w:tcPr>
            <w:tcW w:w="704" w:type="dxa"/>
          </w:tcPr>
          <w:p w14:paraId="7E70E8D1" w14:textId="77777777" w:rsidR="00FB5E50" w:rsidRDefault="00FB5E5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4CA099E7" w14:textId="617CDA9F" w:rsidR="00FB5E50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B5E50">
              <w:rPr>
                <w:szCs w:val="24"/>
              </w:rPr>
              <w:t>.</w:t>
            </w:r>
            <w:r w:rsidR="003C1D3F">
              <w:rPr>
                <w:szCs w:val="24"/>
              </w:rPr>
              <w:t>1</w:t>
            </w:r>
            <w:r w:rsidR="00FB5E50">
              <w:rPr>
                <w:szCs w:val="24"/>
              </w:rPr>
              <w:t xml:space="preserve"> Årsberättelse </w:t>
            </w:r>
            <w:r w:rsidR="003C1D3F">
              <w:rPr>
                <w:szCs w:val="24"/>
              </w:rPr>
              <w:t>inkl.</w:t>
            </w:r>
            <w:r w:rsidR="00FB5E50">
              <w:rPr>
                <w:szCs w:val="24"/>
              </w:rPr>
              <w:t xml:space="preserve"> årsredovisning, säkerhets- &amp; hållbarhetsrapport</w:t>
            </w:r>
            <w:r w:rsidR="00C522EC">
              <w:rPr>
                <w:szCs w:val="24"/>
              </w:rPr>
              <w:t>,</w:t>
            </w:r>
            <w:r w:rsidR="00FB5E50">
              <w:rPr>
                <w:szCs w:val="24"/>
              </w:rPr>
              <w:t xml:space="preserve"> </w:t>
            </w:r>
            <w:r w:rsidR="00FB5E50" w:rsidRPr="00C522EC">
              <w:rPr>
                <w:i/>
                <w:iCs/>
                <w:szCs w:val="24"/>
              </w:rPr>
              <w:t xml:space="preserve">dnr </w:t>
            </w:r>
            <w:r w:rsidR="00C522EC" w:rsidRPr="00C522EC">
              <w:rPr>
                <w:i/>
                <w:iCs/>
                <w:szCs w:val="24"/>
              </w:rPr>
              <w:t>2025-00121</w:t>
            </w:r>
            <w:r w:rsidR="00FB5E50" w:rsidRPr="00C522EC">
              <w:rPr>
                <w:i/>
                <w:iCs/>
                <w:szCs w:val="24"/>
              </w:rPr>
              <w:t xml:space="preserve">- </w:t>
            </w:r>
            <w:r w:rsidR="00FB5E50" w:rsidRPr="004A27AE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483D160C" w14:textId="21EE778B" w:rsidR="00FB5E50" w:rsidRDefault="004A27A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 min    1</w:t>
            </w:r>
            <w:r w:rsidR="00052E70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052E70">
              <w:rPr>
                <w:szCs w:val="24"/>
              </w:rPr>
              <w:t>1</w:t>
            </w:r>
            <w:r w:rsidR="004C5A69">
              <w:rPr>
                <w:szCs w:val="24"/>
              </w:rPr>
              <w:t>5</w:t>
            </w:r>
          </w:p>
        </w:tc>
      </w:tr>
      <w:tr w:rsidR="004A27AE" w14:paraId="69B2CC07" w14:textId="77777777" w:rsidTr="004C5A69">
        <w:trPr>
          <w:trHeight w:val="352"/>
        </w:trPr>
        <w:tc>
          <w:tcPr>
            <w:tcW w:w="704" w:type="dxa"/>
          </w:tcPr>
          <w:p w14:paraId="4769D968" w14:textId="77777777" w:rsidR="004A27AE" w:rsidRDefault="004A27AE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42C64D50" w14:textId="623B5272" w:rsidR="004A27AE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A27AE">
              <w:rPr>
                <w:szCs w:val="24"/>
              </w:rPr>
              <w:t>.</w:t>
            </w:r>
            <w:r w:rsidR="003C1D3F">
              <w:rPr>
                <w:szCs w:val="24"/>
              </w:rPr>
              <w:t>2</w:t>
            </w:r>
            <w:r w:rsidR="004A27AE">
              <w:rPr>
                <w:szCs w:val="24"/>
              </w:rPr>
              <w:t xml:space="preserve"> Information om Årsrapport, Stratsys Göteborgs Stad- </w:t>
            </w:r>
            <w:r w:rsidR="004A27AE" w:rsidRPr="004A27AE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4C90CA6E" w14:textId="7C585375" w:rsidR="004A27AE" w:rsidRDefault="004A27A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5:</w:t>
            </w:r>
            <w:r w:rsidR="004C5A69">
              <w:rPr>
                <w:szCs w:val="24"/>
              </w:rPr>
              <w:t>30</w:t>
            </w:r>
          </w:p>
        </w:tc>
      </w:tr>
      <w:tr w:rsidR="00D338DD" w14:paraId="1DB313E2" w14:textId="77777777" w:rsidTr="00847D53">
        <w:trPr>
          <w:trHeight w:val="418"/>
        </w:trPr>
        <w:tc>
          <w:tcPr>
            <w:tcW w:w="704" w:type="dxa"/>
          </w:tcPr>
          <w:p w14:paraId="4CF147B1" w14:textId="77777777" w:rsidR="00D338DD" w:rsidRDefault="00D338DD" w:rsidP="00D338DD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F5837A7" w14:textId="05A3E9B4" w:rsidR="00D338DD" w:rsidRDefault="004C5A69" w:rsidP="00D338DD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338DD">
              <w:rPr>
                <w:szCs w:val="24"/>
              </w:rPr>
              <w:t>.</w:t>
            </w:r>
            <w:r w:rsidR="003C1D3F">
              <w:rPr>
                <w:szCs w:val="24"/>
              </w:rPr>
              <w:t>3</w:t>
            </w:r>
            <w:r w:rsidR="00D338DD">
              <w:rPr>
                <w:szCs w:val="24"/>
              </w:rPr>
              <w:t xml:space="preserve"> </w:t>
            </w:r>
            <w:r w:rsidR="00555816">
              <w:rPr>
                <w:szCs w:val="24"/>
              </w:rPr>
              <w:t xml:space="preserve">Resultatrapport november, </w:t>
            </w:r>
            <w:proofErr w:type="gramStart"/>
            <w:r w:rsidR="00555816">
              <w:rPr>
                <w:szCs w:val="24"/>
              </w:rPr>
              <w:t>m</w:t>
            </w:r>
            <w:r w:rsidR="00D338DD">
              <w:rPr>
                <w:szCs w:val="24"/>
              </w:rPr>
              <w:t>ånadsrapport december</w:t>
            </w:r>
            <w:proofErr w:type="gramEnd"/>
            <w:r w:rsidR="00D338DD">
              <w:rPr>
                <w:szCs w:val="24"/>
              </w:rPr>
              <w:t xml:space="preserve"> 2024, </w:t>
            </w:r>
            <w:r w:rsidR="00D338DD">
              <w:rPr>
                <w:i/>
                <w:iCs/>
                <w:szCs w:val="24"/>
              </w:rPr>
              <w:t>dnr 0008/24</w:t>
            </w:r>
            <w:r w:rsidR="004A27AE">
              <w:rPr>
                <w:i/>
                <w:iCs/>
                <w:szCs w:val="24"/>
              </w:rPr>
              <w:t>-</w:t>
            </w:r>
            <w:r w:rsidR="00D338DD" w:rsidRPr="001D54D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565BE027" w14:textId="0AE601A4" w:rsidR="00D338DD" w:rsidRDefault="00D338DD" w:rsidP="00D338DD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 min     1</w:t>
            </w:r>
            <w:r w:rsidR="004A27AE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4C5A69">
              <w:rPr>
                <w:szCs w:val="24"/>
              </w:rPr>
              <w:t>40</w:t>
            </w: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13294937" w:rsidR="00E81737" w:rsidRDefault="004C5A6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A27AE">
              <w:rPr>
                <w:szCs w:val="24"/>
              </w:rPr>
              <w:t>.</w:t>
            </w:r>
            <w:r w:rsidR="003C1D3F">
              <w:rPr>
                <w:szCs w:val="24"/>
              </w:rPr>
              <w:t>4</w:t>
            </w:r>
            <w:r w:rsidR="004A27AE">
              <w:rPr>
                <w:szCs w:val="24"/>
              </w:rPr>
              <w:t xml:space="preserve"> Transparensredovisning</w:t>
            </w:r>
            <w:r w:rsidR="00DC6BAE">
              <w:rPr>
                <w:szCs w:val="24"/>
              </w:rPr>
              <w:t xml:space="preserve"> 2024</w:t>
            </w:r>
            <w:r w:rsidR="004A27AE">
              <w:rPr>
                <w:szCs w:val="24"/>
              </w:rPr>
              <w:t xml:space="preserve">, dnr </w:t>
            </w:r>
            <w:r w:rsidR="00C22C8D">
              <w:rPr>
                <w:szCs w:val="24"/>
              </w:rPr>
              <w:t>2025-00060</w:t>
            </w:r>
            <w:r w:rsidR="004A27AE">
              <w:rPr>
                <w:szCs w:val="24"/>
              </w:rPr>
              <w:t xml:space="preserve">- </w:t>
            </w:r>
            <w:r w:rsidR="004A27AE" w:rsidRPr="004A27AE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095F90CD" w14:textId="1D12B7C7" w:rsidR="00E81737" w:rsidRDefault="004A27A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2E70">
              <w:rPr>
                <w:szCs w:val="24"/>
              </w:rPr>
              <w:t>5</w:t>
            </w:r>
            <w:r>
              <w:rPr>
                <w:szCs w:val="24"/>
              </w:rPr>
              <w:t xml:space="preserve"> min     15:</w:t>
            </w:r>
            <w:r w:rsidR="00052E70">
              <w:rPr>
                <w:szCs w:val="24"/>
              </w:rPr>
              <w:t>4</w:t>
            </w:r>
            <w:r w:rsidR="004C5A69">
              <w:rPr>
                <w:szCs w:val="24"/>
              </w:rPr>
              <w:t>5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52324987" w:rsidR="00850404" w:rsidRDefault="004C5A69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1FB1C607" w:rsidR="00850404" w:rsidRDefault="004C5A69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50404">
              <w:rPr>
                <w:szCs w:val="24"/>
              </w:rPr>
              <w:t xml:space="preserve">.1 </w:t>
            </w:r>
            <w:r w:rsidR="00E47964">
              <w:rPr>
                <w:szCs w:val="24"/>
              </w:rPr>
              <w:t>Årsrapport</w:t>
            </w:r>
            <w:r w:rsidR="004A27AE">
              <w:rPr>
                <w:szCs w:val="24"/>
              </w:rPr>
              <w:t xml:space="preserve"> Intern kontrollplan 2024</w:t>
            </w:r>
            <w:r w:rsidR="003C1D3F">
              <w:rPr>
                <w:szCs w:val="24"/>
              </w:rPr>
              <w:t xml:space="preserve">, </w:t>
            </w:r>
            <w:r w:rsidR="003C1D3F" w:rsidRPr="003C1D3F">
              <w:rPr>
                <w:i/>
                <w:iCs/>
                <w:szCs w:val="24"/>
              </w:rPr>
              <w:t>dnr 2025-00099 bifogas</w:t>
            </w:r>
          </w:p>
        </w:tc>
        <w:tc>
          <w:tcPr>
            <w:tcW w:w="1696" w:type="dxa"/>
          </w:tcPr>
          <w:p w14:paraId="3B5DC9B0" w14:textId="6602D3C7" w:rsidR="00850404" w:rsidRDefault="004A27AE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</w:t>
            </w:r>
            <w:r w:rsidR="00850404">
              <w:rPr>
                <w:szCs w:val="24"/>
              </w:rPr>
              <w:t xml:space="preserve"> min   </w:t>
            </w:r>
            <w:r w:rsidR="003C1D3F">
              <w:rPr>
                <w:szCs w:val="24"/>
              </w:rPr>
              <w:t xml:space="preserve"> </w:t>
            </w:r>
            <w:r w:rsidR="00850404">
              <w:rPr>
                <w:szCs w:val="24"/>
              </w:rPr>
              <w:t xml:space="preserve"> 1</w:t>
            </w:r>
            <w:r>
              <w:rPr>
                <w:szCs w:val="24"/>
              </w:rPr>
              <w:t>5:</w:t>
            </w:r>
            <w:r w:rsidR="004C5A69">
              <w:rPr>
                <w:szCs w:val="24"/>
              </w:rPr>
              <w:t>50</w:t>
            </w:r>
            <w:r w:rsidR="00850404">
              <w:rPr>
                <w:szCs w:val="24"/>
              </w:rPr>
              <w:t xml:space="preserve">          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78E1E2BE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C5A69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3C60F8F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C5A69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5C91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2E70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16CA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1AE1"/>
    <w:rsid w:val="002E6A01"/>
    <w:rsid w:val="002F2B91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1D3F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3F64F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27AE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5A69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E5497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5816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37EEE"/>
    <w:rsid w:val="00640DCC"/>
    <w:rsid w:val="00641197"/>
    <w:rsid w:val="00643885"/>
    <w:rsid w:val="00644ED5"/>
    <w:rsid w:val="00645F62"/>
    <w:rsid w:val="00646286"/>
    <w:rsid w:val="006518F5"/>
    <w:rsid w:val="00653450"/>
    <w:rsid w:val="006556DF"/>
    <w:rsid w:val="00661415"/>
    <w:rsid w:val="0066197B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87C35"/>
    <w:rsid w:val="006912B5"/>
    <w:rsid w:val="006916E6"/>
    <w:rsid w:val="00691812"/>
    <w:rsid w:val="00691ED3"/>
    <w:rsid w:val="00693601"/>
    <w:rsid w:val="0069370B"/>
    <w:rsid w:val="006958A3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15909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D27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5B42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2AB3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17974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2650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55D7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B20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2C8D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6364"/>
    <w:rsid w:val="00C46938"/>
    <w:rsid w:val="00C50C86"/>
    <w:rsid w:val="00C522EC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38DD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4A4"/>
    <w:rsid w:val="00DC3BC3"/>
    <w:rsid w:val="00DC3F87"/>
    <w:rsid w:val="00DC4F75"/>
    <w:rsid w:val="00DC5C91"/>
    <w:rsid w:val="00DC6BAE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0F8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964"/>
    <w:rsid w:val="00E47CF0"/>
    <w:rsid w:val="00E47FA6"/>
    <w:rsid w:val="00E55577"/>
    <w:rsid w:val="00E5760F"/>
    <w:rsid w:val="00E576D2"/>
    <w:rsid w:val="00E57990"/>
    <w:rsid w:val="00E60BF7"/>
    <w:rsid w:val="00E63B6E"/>
    <w:rsid w:val="00E64427"/>
    <w:rsid w:val="00E707B7"/>
    <w:rsid w:val="00E737DC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2CDA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36D7A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4540"/>
    <w:rsid w:val="00FA5192"/>
    <w:rsid w:val="00FA581C"/>
    <w:rsid w:val="00FA5ABB"/>
    <w:rsid w:val="00FA6D10"/>
    <w:rsid w:val="00FA7E41"/>
    <w:rsid w:val="00FB2CA0"/>
    <w:rsid w:val="00FB46BB"/>
    <w:rsid w:val="00FB5E50"/>
    <w:rsid w:val="00FC2283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1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52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16</cp:revision>
  <cp:lastPrinted>2025-02-05T09:10:00Z</cp:lastPrinted>
  <dcterms:created xsi:type="dcterms:W3CDTF">2024-11-06T11:11:00Z</dcterms:created>
  <dcterms:modified xsi:type="dcterms:W3CDTF">2025-02-05T09:11:00Z</dcterms:modified>
</cp:coreProperties>
</file>